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D32A" w14:textId="77777777" w:rsidR="005C5ACE" w:rsidRDefault="00C86996" w:rsidP="00AE08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CC3D34E" wp14:editId="3CC3D34F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32B" w14:textId="77777777" w:rsidR="00AE0866" w:rsidRPr="00247B6A" w:rsidRDefault="00AE0866" w:rsidP="00AE0866">
      <w:pPr>
        <w:jc w:val="center"/>
        <w:rPr>
          <w:rFonts w:ascii="Arial" w:hAnsi="Arial" w:cs="Arial"/>
        </w:rPr>
      </w:pPr>
    </w:p>
    <w:p w14:paraId="3CC3D32C" w14:textId="77777777" w:rsidR="00DA0536" w:rsidRPr="00247B6A" w:rsidRDefault="00DA0536" w:rsidP="006A0208">
      <w:pPr>
        <w:jc w:val="center"/>
        <w:rPr>
          <w:rFonts w:ascii="Arial" w:hAnsi="Arial" w:cs="Arial"/>
        </w:rPr>
      </w:pPr>
    </w:p>
    <w:p w14:paraId="3CC3D32D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3CC3D32E" w14:textId="2DD93D43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E1CE0">
        <w:rPr>
          <w:rFonts w:ascii="Arial" w:hAnsi="Arial" w:cs="Arial"/>
        </w:rPr>
        <w:t xml:space="preserve">association </w:t>
      </w:r>
      <w:r>
        <w:rPr>
          <w:rFonts w:ascii="Arial" w:hAnsi="Arial" w:cs="Arial"/>
        </w:rPr>
        <w:t>ADMR d</w:t>
      </w:r>
      <w:r w:rsidR="00EE44EA">
        <w:rPr>
          <w:rFonts w:ascii="Arial" w:hAnsi="Arial" w:cs="Arial"/>
        </w:rPr>
        <w:t>’ALLEVARD</w:t>
      </w:r>
    </w:p>
    <w:p w14:paraId="3CC3D32F" w14:textId="2FAD6555" w:rsidR="007B5CF9" w:rsidRPr="000011C2" w:rsidRDefault="00EB753E" w:rsidP="004B0CA5">
      <w:pPr>
        <w:spacing w:before="120"/>
        <w:jc w:val="center"/>
        <w:rPr>
          <w:rFonts w:ascii="Arial" w:hAnsi="Arial" w:cs="Arial"/>
          <w:b/>
          <w:bCs/>
        </w:rPr>
      </w:pPr>
      <w:r w:rsidRPr="000011C2">
        <w:rPr>
          <w:rFonts w:ascii="Arial" w:hAnsi="Arial" w:cs="Arial"/>
        </w:rPr>
        <w:t>U</w:t>
      </w:r>
      <w:r w:rsidR="007B5CF9" w:rsidRPr="000011C2">
        <w:rPr>
          <w:rFonts w:ascii="Arial" w:hAnsi="Arial" w:cs="Arial"/>
        </w:rPr>
        <w:t>n</w:t>
      </w:r>
      <w:r w:rsidRPr="000011C2">
        <w:rPr>
          <w:rFonts w:ascii="Arial" w:hAnsi="Arial" w:cs="Arial"/>
        </w:rPr>
        <w:t xml:space="preserve">(e) </w:t>
      </w:r>
      <w:r w:rsidR="007B5CF9" w:rsidRPr="000011C2">
        <w:rPr>
          <w:rFonts w:ascii="Arial" w:hAnsi="Arial" w:cs="Arial"/>
        </w:rPr>
        <w:t xml:space="preserve"> </w:t>
      </w:r>
      <w:r w:rsidR="00353B5D" w:rsidRPr="000011C2">
        <w:rPr>
          <w:rFonts w:ascii="Arial" w:hAnsi="Arial" w:cs="Arial"/>
          <w:b/>
        </w:rPr>
        <w:t>AIDE A DOMICILE</w:t>
      </w:r>
      <w:r w:rsidR="007B5CF9" w:rsidRPr="000011C2">
        <w:rPr>
          <w:rFonts w:ascii="Arial" w:hAnsi="Arial" w:cs="Arial"/>
          <w:b/>
        </w:rPr>
        <w:t xml:space="preserve"> (H/F)</w:t>
      </w:r>
      <w:r w:rsidR="000011C2" w:rsidRPr="000011C2">
        <w:rPr>
          <w:rFonts w:ascii="Arial" w:hAnsi="Arial" w:cs="Arial"/>
          <w:b/>
        </w:rPr>
        <w:t xml:space="preserve"> ou AU</w:t>
      </w:r>
      <w:r w:rsidR="000011C2">
        <w:rPr>
          <w:rFonts w:ascii="Arial" w:hAnsi="Arial" w:cs="Arial"/>
          <w:b/>
        </w:rPr>
        <w:t>XILIAIRE DE VIE (H/F)</w:t>
      </w:r>
    </w:p>
    <w:p w14:paraId="3CC3D330" w14:textId="77777777" w:rsidR="007B5CF9" w:rsidRPr="000011C2" w:rsidRDefault="007B5CF9" w:rsidP="004B0CA5">
      <w:pPr>
        <w:spacing w:before="120"/>
        <w:rPr>
          <w:rFonts w:ascii="Arial" w:hAnsi="Arial" w:cs="Arial"/>
        </w:rPr>
      </w:pPr>
    </w:p>
    <w:p w14:paraId="3CC3D331" w14:textId="5A420012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 SAAD (Service d’Accompagnement et d’Aide à Domicile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 xml:space="preserve">association </w:t>
      </w:r>
      <w:r w:rsidR="00B37C6B">
        <w:rPr>
          <w:rFonts w:ascii="Arial" w:hAnsi="Arial" w:cs="Arial"/>
        </w:rPr>
        <w:t>dirigée par un co</w:t>
      </w:r>
      <w:r w:rsidR="003D740F">
        <w:rPr>
          <w:rFonts w:ascii="Arial" w:hAnsi="Arial" w:cs="Arial"/>
        </w:rPr>
        <w:t>nseil d’administration bénévole, et comprenant </w:t>
      </w:r>
      <w:r w:rsidR="00EE44EA">
        <w:rPr>
          <w:rFonts w:ascii="Arial" w:hAnsi="Arial" w:cs="Arial"/>
        </w:rPr>
        <w:t>30</w:t>
      </w:r>
      <w:r w:rsidR="003D740F">
        <w:rPr>
          <w:rFonts w:ascii="Arial" w:hAnsi="Arial" w:cs="Arial"/>
        </w:rPr>
        <w:t xml:space="preserve"> salariés d’intervention.</w:t>
      </w:r>
    </w:p>
    <w:p w14:paraId="3CC3D332" w14:textId="77777777" w:rsidR="004B0CA5" w:rsidRPr="0091452F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>des missions d’aide ou d’accompagnement au domicile d’un public autonome ou en perte d’autonomie</w:t>
      </w:r>
      <w:r w:rsidR="004A0648" w:rsidRPr="00424E2F">
        <w:rPr>
          <w:rFonts w:ascii="Arial" w:hAnsi="Arial" w:cs="Arial"/>
        </w:rPr>
        <w:t>,</w:t>
      </w:r>
      <w:r w:rsidR="00B37C6B" w:rsidRPr="00424E2F">
        <w:rPr>
          <w:rFonts w:ascii="Arial" w:hAnsi="Arial" w:cs="Arial"/>
        </w:rPr>
        <w:t xml:space="preserve"> </w:t>
      </w:r>
      <w:r w:rsidRPr="00424E2F">
        <w:rPr>
          <w:rFonts w:ascii="Arial" w:hAnsi="Arial" w:cs="Arial"/>
        </w:rPr>
        <w:t>e</w:t>
      </w:r>
      <w:r w:rsidR="00E01390">
        <w:rPr>
          <w:rFonts w:ascii="Arial" w:hAnsi="Arial" w:cs="Arial"/>
        </w:rPr>
        <w:t>n accomplissant</w:t>
      </w:r>
      <w:r w:rsidR="00D645EB" w:rsidRPr="00424E2F">
        <w:rPr>
          <w:rFonts w:ascii="Arial" w:hAnsi="Arial" w:cs="Arial"/>
        </w:rPr>
        <w:t> </w:t>
      </w:r>
      <w:r w:rsidR="00E01390">
        <w:rPr>
          <w:rFonts w:ascii="Arial" w:hAnsi="Arial" w:cs="Arial"/>
        </w:rPr>
        <w:t xml:space="preserve">des </w:t>
      </w:r>
      <w:r w:rsidRPr="0091452F">
        <w:rPr>
          <w:rFonts w:ascii="Arial" w:hAnsi="Arial" w:cs="Arial"/>
        </w:rPr>
        <w:t>actes ordinaires</w:t>
      </w:r>
      <w:r w:rsidR="0091452F">
        <w:rPr>
          <w:rFonts w:ascii="Arial" w:hAnsi="Arial" w:cs="Arial"/>
        </w:rPr>
        <w:t xml:space="preserve">, </w:t>
      </w:r>
      <w:r w:rsidR="00D645EB" w:rsidRPr="0091452F">
        <w:rPr>
          <w:rFonts w:ascii="Arial" w:hAnsi="Arial" w:cs="Arial"/>
        </w:rPr>
        <w:t xml:space="preserve">et si votre expérience le permet, </w:t>
      </w:r>
      <w:r w:rsidR="00E01390">
        <w:rPr>
          <w:rFonts w:ascii="Arial" w:hAnsi="Arial" w:cs="Arial"/>
        </w:rPr>
        <w:t>des actes</w:t>
      </w:r>
      <w:r w:rsidR="004A0648" w:rsidRPr="0091452F">
        <w:rPr>
          <w:rFonts w:ascii="Arial" w:hAnsi="Arial" w:cs="Arial"/>
        </w:rPr>
        <w:t xml:space="preserve"> </w:t>
      </w:r>
      <w:r w:rsidRPr="0091452F">
        <w:rPr>
          <w:rFonts w:ascii="Arial" w:hAnsi="Arial" w:cs="Arial"/>
        </w:rPr>
        <w:t xml:space="preserve">essentiels de la vie </w:t>
      </w:r>
      <w:r w:rsidR="00E01390">
        <w:rPr>
          <w:rFonts w:ascii="Arial" w:hAnsi="Arial" w:cs="Arial"/>
        </w:rPr>
        <w:t>courante.</w:t>
      </w:r>
    </w:p>
    <w:p w14:paraId="3CC3D333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CC3D334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3CC3D335" w14:textId="77777777" w:rsidR="004B0CA5" w:rsidRDefault="004B0CA5" w:rsidP="004B0CA5">
      <w:pPr>
        <w:spacing w:before="120"/>
        <w:jc w:val="both"/>
        <w:rPr>
          <w:rFonts w:ascii="Arial" w:hAnsi="Arial" w:cs="Arial"/>
        </w:rPr>
      </w:pPr>
    </w:p>
    <w:p w14:paraId="3CC3D336" w14:textId="77777777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3CC3D337" w14:textId="77777777" w:rsidR="007B5CF9" w:rsidRPr="004A0648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du logement</w:t>
      </w:r>
    </w:p>
    <w:p w14:paraId="3CC3D338" w14:textId="77777777" w:rsidR="00DA0536" w:rsidRPr="00E01390" w:rsidRDefault="004A0648" w:rsidP="00E01390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B04">
        <w:rPr>
          <w:rFonts w:ascii="Arial" w:hAnsi="Arial" w:cs="Arial"/>
        </w:rPr>
        <w:t>E</w:t>
      </w:r>
      <w:r w:rsidR="003D5F38">
        <w:rPr>
          <w:rFonts w:ascii="Arial" w:hAnsi="Arial" w:cs="Arial"/>
        </w:rPr>
        <w:t>ntretien du</w:t>
      </w:r>
      <w:r w:rsidRPr="00E03B04">
        <w:rPr>
          <w:rFonts w:ascii="Arial" w:hAnsi="Arial" w:cs="Arial"/>
        </w:rPr>
        <w:t xml:space="preserve"> linge</w:t>
      </w:r>
      <w:r w:rsidR="003D5F38">
        <w:rPr>
          <w:rFonts w:ascii="Arial" w:hAnsi="Arial" w:cs="Arial"/>
        </w:rPr>
        <w:t xml:space="preserve"> et des vêtements</w:t>
      </w:r>
      <w:r w:rsidRPr="00E03B04">
        <w:rPr>
          <w:rFonts w:ascii="Arial" w:hAnsi="Arial" w:cs="Arial"/>
        </w:rPr>
        <w:t xml:space="preserve"> (lavage, repassage</w:t>
      </w:r>
      <w:r>
        <w:rPr>
          <w:rFonts w:ascii="Arial" w:hAnsi="Arial" w:cs="Arial"/>
        </w:rPr>
        <w:t>..</w:t>
      </w:r>
      <w:r w:rsidRPr="00E03B04">
        <w:rPr>
          <w:rFonts w:ascii="Arial" w:hAnsi="Arial" w:cs="Arial"/>
        </w:rPr>
        <w:t>.)</w:t>
      </w:r>
      <w:r w:rsidR="005C5ACE" w:rsidRPr="00E01390">
        <w:rPr>
          <w:rFonts w:ascii="Arial" w:hAnsi="Arial" w:cs="Arial"/>
        </w:rPr>
        <w:tab/>
      </w:r>
    </w:p>
    <w:p w14:paraId="3CC3D339" w14:textId="77777777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a p</w:t>
      </w:r>
      <w:r w:rsidR="00E03B04" w:rsidRPr="00E03B04">
        <w:rPr>
          <w:rFonts w:ascii="Arial" w:hAnsi="Arial" w:cs="Arial"/>
        </w:rPr>
        <w:t>répar</w:t>
      </w:r>
      <w:r w:rsidR="004B0CA5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3CC3D33A" w14:textId="77777777" w:rsidR="00E03B04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ment ou r</w:t>
      </w:r>
      <w:r w:rsidR="004B0CA5">
        <w:rPr>
          <w:rFonts w:ascii="Arial" w:hAnsi="Arial" w:cs="Arial"/>
        </w:rPr>
        <w:t>éalisation d</w:t>
      </w:r>
      <w:r w:rsidR="003D5F38">
        <w:rPr>
          <w:rFonts w:ascii="Arial" w:hAnsi="Arial" w:cs="Arial"/>
        </w:rPr>
        <w:t>es courses</w:t>
      </w:r>
      <w:r>
        <w:rPr>
          <w:rFonts w:ascii="Arial" w:hAnsi="Arial" w:cs="Arial"/>
        </w:rPr>
        <w:t xml:space="preserve"> </w:t>
      </w:r>
    </w:p>
    <w:p w14:paraId="3CC3D33B" w14:textId="77777777" w:rsidR="003D5F38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’hygiène corporelle, à la mobilité, à l’habillage</w:t>
      </w:r>
      <w:r w:rsidR="00E01390">
        <w:rPr>
          <w:rFonts w:ascii="Arial" w:hAnsi="Arial" w:cs="Arial"/>
        </w:rPr>
        <w:t>.</w:t>
      </w:r>
    </w:p>
    <w:p w14:paraId="3CC3D33C" w14:textId="77777777" w:rsidR="00424E2F" w:rsidRPr="00E03B04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aux démarches administratives</w:t>
      </w:r>
    </w:p>
    <w:p w14:paraId="3CC3D33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3CC3D33E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3CC3D33F" w14:textId="725C1CB9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0011C2">
        <w:rPr>
          <w:rFonts w:ascii="Arial" w:hAnsi="Arial" w:cs="Arial"/>
        </w:rPr>
        <w:t>débutant accepté</w:t>
      </w:r>
      <w:r w:rsidR="007B5CF9" w:rsidRPr="004B0CA5">
        <w:rPr>
          <w:rFonts w:ascii="Arial" w:hAnsi="Arial" w:cs="Arial"/>
        </w:rPr>
        <w:t> </w:t>
      </w:r>
    </w:p>
    <w:p w14:paraId="3CC3D340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3CC3D341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3CC3D342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CC3D343" w14:textId="2FFAE1A4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>CD</w:t>
      </w:r>
      <w:r w:rsidR="007358A4">
        <w:rPr>
          <w:rFonts w:ascii="Arial" w:hAnsi="Arial" w:cs="Arial"/>
          <w:bCs/>
        </w:rPr>
        <w:t>D 3 mois minimum, pouvant déboucher sur un CDI</w:t>
      </w:r>
    </w:p>
    <w:p w14:paraId="3CC3D344" w14:textId="244ADDA5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91452F" w:rsidRPr="0091452F">
        <w:rPr>
          <w:rFonts w:ascii="Arial" w:hAnsi="Arial" w:cs="Arial"/>
          <w:bCs/>
        </w:rPr>
        <w:t xml:space="preserve">  </w:t>
      </w:r>
      <w:r w:rsidR="000554B0" w:rsidRPr="000011C2">
        <w:rPr>
          <w:rFonts w:ascii="Arial" w:hAnsi="Arial" w:cs="Arial"/>
          <w:bCs/>
        </w:rPr>
        <w:t>immédiatement</w:t>
      </w:r>
    </w:p>
    <w:p w14:paraId="3CC3D345" w14:textId="6A64F0DB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7358A4">
        <w:rPr>
          <w:rFonts w:ascii="Arial" w:hAnsi="Arial" w:cs="Arial"/>
        </w:rPr>
        <w:t xml:space="preserve">de </w:t>
      </w:r>
      <w:r w:rsidR="000011C2" w:rsidRPr="000011C2">
        <w:rPr>
          <w:rFonts w:ascii="Arial" w:hAnsi="Arial" w:cs="Arial"/>
        </w:rPr>
        <w:t>2</w:t>
      </w:r>
      <w:r w:rsidR="00EE44EA">
        <w:rPr>
          <w:rFonts w:ascii="Arial" w:hAnsi="Arial" w:cs="Arial"/>
        </w:rPr>
        <w:t>4</w:t>
      </w:r>
      <w:r w:rsidR="007358A4">
        <w:rPr>
          <w:rFonts w:ascii="Arial" w:hAnsi="Arial" w:cs="Arial"/>
        </w:rPr>
        <w:t xml:space="preserve"> à 32</w:t>
      </w:r>
      <w:r w:rsidRPr="000011C2">
        <w:rPr>
          <w:rFonts w:ascii="Arial" w:hAnsi="Arial" w:cs="Arial"/>
        </w:rPr>
        <w:t xml:space="preserve"> heures hebdo</w:t>
      </w:r>
    </w:p>
    <w:p w14:paraId="3CC3D346" w14:textId="7645E206" w:rsidR="004B0CA5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Int</w:t>
      </w:r>
      <w:r w:rsidR="00424E2F" w:rsidRPr="0091452F">
        <w:rPr>
          <w:rFonts w:ascii="Arial" w:hAnsi="Arial" w:cs="Arial"/>
        </w:rPr>
        <w:t xml:space="preserve">erventions </w:t>
      </w:r>
      <w:r w:rsidRPr="000011C2">
        <w:rPr>
          <w:rFonts w:ascii="Arial" w:hAnsi="Arial" w:cs="Arial"/>
        </w:rPr>
        <w:t>quelques week-ends et quelques jours fériés</w:t>
      </w:r>
    </w:p>
    <w:p w14:paraId="3CC3D347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3CC3D348" w14:textId="3EE65EB2" w:rsidR="00E06199" w:rsidRDefault="00E0619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ermis B + véhicule personnel.</w:t>
      </w:r>
    </w:p>
    <w:p w14:paraId="26CB9953" w14:textId="70CF5BC7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vantages supplémentaires : mutuelle</w:t>
      </w:r>
      <w:r w:rsidR="007358A4">
        <w:rPr>
          <w:rFonts w:ascii="Arial" w:hAnsi="Arial" w:cs="Arial"/>
        </w:rPr>
        <w:t>, prise en charge des trajets et déplacements</w:t>
      </w:r>
    </w:p>
    <w:p w14:paraId="3CC3D349" w14:textId="77777777" w:rsidR="00424E2F" w:rsidRDefault="00424E2F" w:rsidP="0091452F">
      <w:pPr>
        <w:spacing w:before="120"/>
        <w:rPr>
          <w:rFonts w:ascii="Arial" w:hAnsi="Arial" w:cs="Arial"/>
          <w:b/>
        </w:rPr>
      </w:pPr>
    </w:p>
    <w:p w14:paraId="3CC3D34A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3CC3D34B" w14:textId="3C968498" w:rsidR="00DA0536" w:rsidRPr="007358A4" w:rsidRDefault="00801F3F" w:rsidP="00FF7988">
      <w:pPr>
        <w:jc w:val="center"/>
        <w:rPr>
          <w:rFonts w:ascii="Arial" w:hAnsi="Arial" w:cs="Arial"/>
        </w:rPr>
      </w:pPr>
      <w:r w:rsidRPr="007358A4">
        <w:rPr>
          <w:rFonts w:ascii="Arial" w:hAnsi="Arial" w:cs="Arial"/>
        </w:rPr>
        <w:t xml:space="preserve">ADMR </w:t>
      </w:r>
      <w:r w:rsidR="00EE44EA" w:rsidRPr="007358A4">
        <w:rPr>
          <w:rFonts w:ascii="Arial" w:hAnsi="Arial" w:cs="Arial"/>
        </w:rPr>
        <w:t>ALLEVARD</w:t>
      </w:r>
    </w:p>
    <w:p w14:paraId="3CC3D34C" w14:textId="077CF583" w:rsidR="0091452F" w:rsidRPr="00EE44EA" w:rsidRDefault="00EE44EA" w:rsidP="00FF7988">
      <w:pPr>
        <w:jc w:val="center"/>
        <w:rPr>
          <w:rFonts w:ascii="Arial" w:hAnsi="Arial" w:cs="Arial"/>
        </w:rPr>
      </w:pPr>
      <w:r w:rsidRPr="00EE44EA">
        <w:rPr>
          <w:rFonts w:ascii="Arial" w:hAnsi="Arial" w:cs="Arial"/>
        </w:rPr>
        <w:t>14, avenue de Savoie 38580 ALLEVARD</w:t>
      </w:r>
    </w:p>
    <w:p w14:paraId="3CC3D34D" w14:textId="7243FE52" w:rsidR="00C86996" w:rsidRPr="00EE44EA" w:rsidRDefault="00C86996" w:rsidP="00FF7988">
      <w:pPr>
        <w:jc w:val="center"/>
        <w:rPr>
          <w:rFonts w:ascii="Arial" w:hAnsi="Arial" w:cs="Arial"/>
        </w:rPr>
      </w:pPr>
      <w:r w:rsidRPr="00EE44EA">
        <w:rPr>
          <w:rFonts w:ascii="Arial" w:hAnsi="Arial" w:cs="Arial"/>
        </w:rPr>
        <w:t xml:space="preserve">Adresse e-mail : </w:t>
      </w:r>
      <w:r w:rsidR="00EE44EA" w:rsidRPr="00EE44EA">
        <w:rPr>
          <w:rFonts w:ascii="Arial" w:hAnsi="Arial" w:cs="Arial"/>
        </w:rPr>
        <w:t>admrbeda</w:t>
      </w:r>
      <w:r w:rsidRPr="00EE44EA">
        <w:rPr>
          <w:rFonts w:ascii="Arial" w:hAnsi="Arial" w:cs="Arial"/>
        </w:rPr>
        <w:t>@</w:t>
      </w:r>
      <w:r w:rsidR="00EE44EA">
        <w:rPr>
          <w:rFonts w:ascii="Arial" w:hAnsi="Arial" w:cs="Arial"/>
        </w:rPr>
        <w:t>fede38.admr.org</w:t>
      </w:r>
    </w:p>
    <w:sectPr w:rsidR="00C86996" w:rsidRPr="00EE44EA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D352" w14:textId="77777777" w:rsidR="00BE2B40" w:rsidRDefault="00BE2B40">
      <w:r>
        <w:separator/>
      </w:r>
    </w:p>
  </w:endnote>
  <w:endnote w:type="continuationSeparator" w:id="0">
    <w:p w14:paraId="3CC3D353" w14:textId="77777777" w:rsidR="00BE2B40" w:rsidRDefault="00B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6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7" w14:textId="77777777" w:rsidR="00C95197" w:rsidRDefault="00C95197">
    <w:pPr>
      <w:pStyle w:val="Pieddepage"/>
    </w:pPr>
    <w:r>
      <w:t>Support offre d’Emploi AD/AVS</w:t>
    </w:r>
    <w:r>
      <w:tab/>
    </w:r>
    <w:r w:rsidR="00CA33D4">
      <w:t xml:space="preserve"> </w:t>
    </w:r>
    <w:r w:rsidR="002408E5">
      <w:t xml:space="preserve"> V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4297">
      <w:rPr>
        <w:noProof/>
      </w:rPr>
      <w:t>1</w:t>
    </w:r>
    <w:r>
      <w:fldChar w:fldCharType="end"/>
    </w:r>
    <w:r>
      <w:t xml:space="preserve"> sur </w:t>
    </w:r>
    <w:fldSimple w:instr=" NUMPAGES   \* MERGEFORMAT ">
      <w:r w:rsidR="00664297">
        <w:rPr>
          <w:noProof/>
        </w:rPr>
        <w:t>1</w:t>
      </w:r>
    </w:fldSimple>
  </w:p>
  <w:p w14:paraId="3CC3D358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A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D350" w14:textId="77777777" w:rsidR="00BE2B40" w:rsidRDefault="00BE2B40">
      <w:r>
        <w:separator/>
      </w:r>
    </w:p>
  </w:footnote>
  <w:footnote w:type="continuationSeparator" w:id="0">
    <w:p w14:paraId="3CC3D351" w14:textId="77777777" w:rsidR="00BE2B40" w:rsidRDefault="00BE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4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5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9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3"/>
    <w:rsid w:val="000011C2"/>
    <w:rsid w:val="00021BDD"/>
    <w:rsid w:val="000554B0"/>
    <w:rsid w:val="000823F6"/>
    <w:rsid w:val="0008373F"/>
    <w:rsid w:val="000F49C1"/>
    <w:rsid w:val="00143CA8"/>
    <w:rsid w:val="00146BAE"/>
    <w:rsid w:val="0016249C"/>
    <w:rsid w:val="001F01BF"/>
    <w:rsid w:val="0024005E"/>
    <w:rsid w:val="002408E5"/>
    <w:rsid w:val="00247B6A"/>
    <w:rsid w:val="00275561"/>
    <w:rsid w:val="002C2C24"/>
    <w:rsid w:val="002E1CE0"/>
    <w:rsid w:val="002F0C7E"/>
    <w:rsid w:val="003236E0"/>
    <w:rsid w:val="00353B5D"/>
    <w:rsid w:val="003553BB"/>
    <w:rsid w:val="003D5F38"/>
    <w:rsid w:val="003D740F"/>
    <w:rsid w:val="003F4D07"/>
    <w:rsid w:val="00424E2F"/>
    <w:rsid w:val="0046710D"/>
    <w:rsid w:val="00477AAC"/>
    <w:rsid w:val="004A0648"/>
    <w:rsid w:val="004B0CA5"/>
    <w:rsid w:val="004C7062"/>
    <w:rsid w:val="00523AE5"/>
    <w:rsid w:val="005C5ACE"/>
    <w:rsid w:val="005C6CBA"/>
    <w:rsid w:val="00637359"/>
    <w:rsid w:val="00642BBE"/>
    <w:rsid w:val="00664297"/>
    <w:rsid w:val="006A0208"/>
    <w:rsid w:val="006B2D47"/>
    <w:rsid w:val="007175EA"/>
    <w:rsid w:val="00726152"/>
    <w:rsid w:val="00732136"/>
    <w:rsid w:val="007358A4"/>
    <w:rsid w:val="007468F0"/>
    <w:rsid w:val="00755DA0"/>
    <w:rsid w:val="007B471B"/>
    <w:rsid w:val="007B5CF9"/>
    <w:rsid w:val="007C2AE0"/>
    <w:rsid w:val="00801F3F"/>
    <w:rsid w:val="0081719D"/>
    <w:rsid w:val="008632B2"/>
    <w:rsid w:val="008B6D74"/>
    <w:rsid w:val="008C667C"/>
    <w:rsid w:val="008D7FA2"/>
    <w:rsid w:val="0091452F"/>
    <w:rsid w:val="00924DF0"/>
    <w:rsid w:val="00980B5A"/>
    <w:rsid w:val="009D08C2"/>
    <w:rsid w:val="00A21681"/>
    <w:rsid w:val="00A36E8F"/>
    <w:rsid w:val="00A71F6D"/>
    <w:rsid w:val="00AC1EB6"/>
    <w:rsid w:val="00AC2A53"/>
    <w:rsid w:val="00AC3FD1"/>
    <w:rsid w:val="00AE0866"/>
    <w:rsid w:val="00B2095D"/>
    <w:rsid w:val="00B37C6B"/>
    <w:rsid w:val="00B51E3D"/>
    <w:rsid w:val="00B96476"/>
    <w:rsid w:val="00BC4F81"/>
    <w:rsid w:val="00BD20FA"/>
    <w:rsid w:val="00BD5068"/>
    <w:rsid w:val="00BE2B40"/>
    <w:rsid w:val="00C416F6"/>
    <w:rsid w:val="00C86996"/>
    <w:rsid w:val="00C95197"/>
    <w:rsid w:val="00CA33D4"/>
    <w:rsid w:val="00CB083B"/>
    <w:rsid w:val="00CC3BCE"/>
    <w:rsid w:val="00CD773B"/>
    <w:rsid w:val="00CD78CF"/>
    <w:rsid w:val="00D645EB"/>
    <w:rsid w:val="00D900A1"/>
    <w:rsid w:val="00DA0536"/>
    <w:rsid w:val="00E01390"/>
    <w:rsid w:val="00E03B04"/>
    <w:rsid w:val="00E06199"/>
    <w:rsid w:val="00E16B03"/>
    <w:rsid w:val="00EB07EF"/>
    <w:rsid w:val="00EB27AF"/>
    <w:rsid w:val="00EB753E"/>
    <w:rsid w:val="00EE44EA"/>
    <w:rsid w:val="00EF4466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C3D32A"/>
  <w15:chartTrackingRefBased/>
  <w15:docId w15:val="{75BEE15C-4BA8-4957-BE5E-FCE4A8A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6D64-D5DA-494C-9BD4-ACB895D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subject/>
  <dc:creator>Cecile MARTIN</dc:creator>
  <cp:keywords/>
  <cp:lastModifiedBy>barbara VAST</cp:lastModifiedBy>
  <cp:revision>3</cp:revision>
  <cp:lastPrinted>2017-03-31T13:11:00Z</cp:lastPrinted>
  <dcterms:created xsi:type="dcterms:W3CDTF">2021-11-25T15:43:00Z</dcterms:created>
  <dcterms:modified xsi:type="dcterms:W3CDTF">2021-11-26T17:14:00Z</dcterms:modified>
</cp:coreProperties>
</file>